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E514" w14:textId="462F0B77" w:rsidR="001B5A39" w:rsidRDefault="00840DD0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>Materialliste Höhere Kunst</w:t>
      </w:r>
    </w:p>
    <w:p w14:paraId="15D7A9E0" w14:textId="40B89328" w:rsidR="00840DD0" w:rsidRDefault="0079338B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>1</w:t>
      </w:r>
      <w:r w:rsidR="00840DD0">
        <w:rPr>
          <w:rStyle w:val="CiberschriftenZchn"/>
          <w:noProof w:val="0"/>
        </w:rPr>
        <w:t xml:space="preserve">. Jahrgang </w:t>
      </w:r>
    </w:p>
    <w:p w14:paraId="0D9CC175" w14:textId="7FE2EFC0" w:rsidR="00840DD0" w:rsidRPr="00712218" w:rsidRDefault="00840DD0" w:rsidP="00077E8C">
      <w:pPr>
        <w:tabs>
          <w:tab w:val="right" w:pos="9581"/>
        </w:tabs>
        <w:spacing w:after="0"/>
        <w:rPr>
          <w:rFonts w:ascii="Arial" w:hAnsi="Arial" w:cs="Arial"/>
          <w:color w:val="FF0066"/>
          <w:sz w:val="20"/>
          <w:szCs w:val="20"/>
        </w:rPr>
      </w:pPr>
      <w:r>
        <w:rPr>
          <w:rStyle w:val="CiberschriftenZchn"/>
          <w:noProof w:val="0"/>
        </w:rPr>
        <w:t>für Atelier fü</w:t>
      </w:r>
      <w:r w:rsidR="0079338B">
        <w:rPr>
          <w:rStyle w:val="CiberschriftenZchn"/>
          <w:noProof w:val="0"/>
        </w:rPr>
        <w:t>r flächiges Gestaltung – WEBEN</w:t>
      </w:r>
    </w:p>
    <w:p w14:paraId="294B0157" w14:textId="77777777" w:rsidR="00E71C61" w:rsidRPr="00712218" w:rsidRDefault="00E71C61" w:rsidP="001B5A39">
      <w:pPr>
        <w:spacing w:after="0"/>
        <w:rPr>
          <w:rFonts w:ascii="Arial" w:hAnsi="Arial" w:cs="Arial"/>
          <w:color w:val="FF0066"/>
          <w:sz w:val="20"/>
          <w:szCs w:val="20"/>
        </w:rPr>
      </w:pPr>
    </w:p>
    <w:p w14:paraId="3D7F2E9D" w14:textId="0752BCCD" w:rsidR="00E71C61" w:rsidRPr="00712218" w:rsidRDefault="00840DD0" w:rsidP="00E71C61">
      <w:pPr>
        <w:rPr>
          <w:rFonts w:ascii="Arial" w:hAnsi="Arial" w:cs="Arial"/>
          <w:b/>
          <w:sz w:val="28"/>
          <w:szCs w:val="28"/>
        </w:rPr>
      </w:pPr>
      <w:r>
        <w:rPr>
          <w:rStyle w:val="CiZwischenberschriftenZchn"/>
          <w:noProof w:val="0"/>
        </w:rPr>
        <w:t>Standardausrüstung</w:t>
      </w:r>
    </w:p>
    <w:p w14:paraId="19F550A2" w14:textId="6DDB4E39" w:rsidR="00D76357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chere</w:t>
      </w:r>
    </w:p>
    <w:p w14:paraId="73506262" w14:textId="7D70BCFA" w:rsidR="0079338B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tanleymesser</w:t>
      </w:r>
    </w:p>
    <w:p w14:paraId="1154CE08" w14:textId="77BE1F17" w:rsidR="0079338B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Lineal</w:t>
      </w:r>
    </w:p>
    <w:p w14:paraId="53BBBAE0" w14:textId="2D45C6C7" w:rsidR="0079338B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 xml:space="preserve">Klebeband und –stift (oder Flüssigkleber) </w:t>
      </w:r>
    </w:p>
    <w:p w14:paraId="46838838" w14:textId="03207FA7" w:rsidR="0079338B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 xml:space="preserve">Schreib- und Zeichenutensilien </w:t>
      </w:r>
    </w:p>
    <w:p w14:paraId="10CDC9BE" w14:textId="2A19753F" w:rsidR="0079338B" w:rsidRDefault="0079338B" w:rsidP="007035F5">
      <w:pPr>
        <w:pStyle w:val="CiFlietext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Büroklammern</w:t>
      </w:r>
    </w:p>
    <w:p w14:paraId="41C1279C" w14:textId="77777777" w:rsidR="0079338B" w:rsidRDefault="0079338B" w:rsidP="0079338B">
      <w:pPr>
        <w:pStyle w:val="CiFlietext"/>
        <w:ind w:left="720"/>
        <w:rPr>
          <w:lang w:val="de-DE"/>
        </w:rPr>
      </w:pPr>
    </w:p>
    <w:p w14:paraId="2DB3C91B" w14:textId="791315F8" w:rsidR="0079338B" w:rsidRDefault="00557A9D" w:rsidP="0079338B">
      <w:pPr>
        <w:pStyle w:val="CiZwischenberschriften"/>
        <w:rPr>
          <w:lang w:val="de-DE"/>
        </w:rPr>
      </w:pPr>
      <w:r>
        <w:rPr>
          <w:lang w:val="de-DE"/>
        </w:rPr>
        <w:t>Material für das 1.</w:t>
      </w:r>
      <w:r w:rsidR="0079338B">
        <w:rPr>
          <w:lang w:val="de-DE"/>
        </w:rPr>
        <w:t xml:space="preserve"> Semester</w:t>
      </w:r>
    </w:p>
    <w:p w14:paraId="6536D4C4" w14:textId="6D60DD6D" w:rsidR="0079338B" w:rsidRDefault="0079338B" w:rsidP="007035F5">
      <w:pPr>
        <w:pStyle w:val="CiFlietext"/>
        <w:numPr>
          <w:ilvl w:val="0"/>
          <w:numId w:val="15"/>
        </w:numPr>
        <w:spacing w:after="0"/>
        <w:rPr>
          <w:lang w:val="de-DE"/>
        </w:rPr>
      </w:pPr>
      <w:r>
        <w:rPr>
          <w:lang w:val="de-DE"/>
        </w:rPr>
        <w:t>1 Schnellhefter mit karierten Blättern</w:t>
      </w:r>
    </w:p>
    <w:p w14:paraId="73B4C800" w14:textId="381B8639" w:rsidR="0079338B" w:rsidRDefault="0079338B" w:rsidP="007035F5">
      <w:pPr>
        <w:pStyle w:val="CiFlietext"/>
        <w:numPr>
          <w:ilvl w:val="0"/>
          <w:numId w:val="15"/>
        </w:numPr>
        <w:spacing w:after="0"/>
        <w:rPr>
          <w:lang w:val="de-DE"/>
        </w:rPr>
      </w:pPr>
      <w:r>
        <w:rPr>
          <w:lang w:val="de-DE"/>
        </w:rPr>
        <w:t xml:space="preserve">1 unbiegsamer A4-Ordner (gebraucht) </w:t>
      </w:r>
    </w:p>
    <w:p w14:paraId="16780CEC" w14:textId="12F91AA4" w:rsidR="0079338B" w:rsidRDefault="0079338B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>1 Knäuel = 50 g Häkelgarn, Farbe egal, Stärke: 5, 10 oder 20 (Stärke zeigt die Meter nicht an, nicht die nadelstärke!)</w:t>
      </w:r>
    </w:p>
    <w:p w14:paraId="526CB62C" w14:textId="13632B9C" w:rsidR="0079338B" w:rsidRDefault="0079338B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>30 verschiedene farbige Strähnchen Mouliné Stickgarn, á 8 Meter</w:t>
      </w:r>
    </w:p>
    <w:p w14:paraId="5E8CB70B" w14:textId="70C42CCF" w:rsidR="0079338B" w:rsidRDefault="0079338B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>2 Grobstichnadeln, oder Packnadeln 12 – 23 cm</w:t>
      </w:r>
    </w:p>
    <w:p w14:paraId="6EF2B986" w14:textId="4FA0F81A" w:rsidR="0079338B" w:rsidRDefault="0079338B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1 Paar einfache Essstäbchen oder 1 Paar Stricknadeln (Stärke: 7-10) </w:t>
      </w:r>
    </w:p>
    <w:p w14:paraId="3166CBB0" w14:textId="626417E4" w:rsidR="0079338B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1 Kamm mit mittleren Zähnchen Abständen (zum Weben) </w:t>
      </w:r>
    </w:p>
    <w:p w14:paraId="6EE500FF" w14:textId="29D25C6D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1 Perlenwebrahmen aus Holz (Länge: 20 – 40 cm) </w:t>
      </w:r>
    </w:p>
    <w:p w14:paraId="09B2C23D" w14:textId="11748D1D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1 kl. Spule transparentes Nähgarn </w:t>
      </w:r>
    </w:p>
    <w:p w14:paraId="06309945" w14:textId="6C3AAEE8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2 Perlenwebnadeln, sehr fein, nicht biegsam </w:t>
      </w:r>
    </w:p>
    <w:p w14:paraId="3F5648FC" w14:textId="5FAABA9A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>3 Döschen verschieden farbige Glasperlen mit 2 mm Durchmesser</w:t>
      </w:r>
    </w:p>
    <w:p w14:paraId="33C59E22" w14:textId="0499CC6A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1 Maßband (auch aus Papier ist möglich) </w:t>
      </w:r>
    </w:p>
    <w:p w14:paraId="3F503F51" w14:textId="1B43A4A6" w:rsidR="00BF4BE6" w:rsidRDefault="00BF4BE6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r>
        <w:rPr>
          <w:lang w:val="de-DE"/>
        </w:rPr>
        <w:t xml:space="preserve">Näh- Sicherheits- und Stecknadeln (zum Gewebe verarbeiten) </w:t>
      </w:r>
    </w:p>
    <w:p w14:paraId="5E936040" w14:textId="77777777" w:rsidR="00931052" w:rsidRPr="0079338B" w:rsidRDefault="00931052" w:rsidP="007035F5">
      <w:pPr>
        <w:pStyle w:val="CiFlietext"/>
        <w:numPr>
          <w:ilvl w:val="0"/>
          <w:numId w:val="15"/>
        </w:numPr>
        <w:tabs>
          <w:tab w:val="left" w:pos="709"/>
        </w:tabs>
        <w:spacing w:after="0"/>
        <w:rPr>
          <w:lang w:val="de-DE"/>
        </w:rPr>
      </w:pPr>
      <w:bookmarkStart w:id="0" w:name="_GoBack"/>
      <w:bookmarkEnd w:id="0"/>
    </w:p>
    <w:p w14:paraId="18953C3C" w14:textId="77777777" w:rsidR="00F15DD7" w:rsidRPr="00F15DD7" w:rsidRDefault="00F15DD7" w:rsidP="0026518B">
      <w:pPr>
        <w:pStyle w:val="CiFlietext"/>
        <w:rPr>
          <w:lang w:val="de-DE"/>
        </w:rPr>
      </w:pPr>
    </w:p>
    <w:p w14:paraId="68189F36" w14:textId="75DC0A52" w:rsidR="00F15DD7" w:rsidRPr="007035F5" w:rsidRDefault="00BF4BE6" w:rsidP="007035F5">
      <w:pPr>
        <w:pStyle w:val="CiZwischenberschriften"/>
        <w:rPr>
          <w:lang w:val="de-DE"/>
        </w:rPr>
      </w:pPr>
      <w:r w:rsidRPr="007035F5">
        <w:rPr>
          <w:lang w:val="de-DE"/>
        </w:rPr>
        <w:t>M</w:t>
      </w:r>
      <w:r w:rsidR="00557A9D">
        <w:rPr>
          <w:lang w:val="de-DE"/>
        </w:rPr>
        <w:t>aterial für das 2.</w:t>
      </w:r>
      <w:r w:rsidRPr="007035F5">
        <w:rPr>
          <w:lang w:val="de-DE"/>
        </w:rPr>
        <w:t xml:space="preserve"> Semester wird individuell geplant. </w:t>
      </w:r>
    </w:p>
    <w:p w14:paraId="4D973674" w14:textId="77777777" w:rsidR="00BF4BE6" w:rsidRDefault="00BF4BE6" w:rsidP="00BF4BE6">
      <w:pPr>
        <w:pStyle w:val="CiFlietext"/>
        <w:rPr>
          <w:b/>
          <w:lang w:val="de-DE"/>
        </w:rPr>
      </w:pPr>
    </w:p>
    <w:p w14:paraId="4AB261EA" w14:textId="5127488B" w:rsidR="00BF4BE6" w:rsidRDefault="00BF4BE6" w:rsidP="00BF4BE6">
      <w:pPr>
        <w:pStyle w:val="CiZwischenberschriften"/>
        <w:rPr>
          <w:lang w:val="de-DE"/>
        </w:rPr>
      </w:pPr>
      <w:r>
        <w:rPr>
          <w:lang w:val="de-DE"/>
        </w:rPr>
        <w:t xml:space="preserve">Ausbildungsschwerpunkt: 3., 4., 5. Jahrgang </w:t>
      </w:r>
    </w:p>
    <w:p w14:paraId="6B16E026" w14:textId="578082B7" w:rsidR="00BF4BE6" w:rsidRDefault="00BF4BE6" w:rsidP="00BF4BE6">
      <w:pPr>
        <w:pStyle w:val="CiFlietext"/>
        <w:spacing w:after="0"/>
        <w:rPr>
          <w:lang w:val="de-DE"/>
        </w:rPr>
      </w:pPr>
      <w:r>
        <w:rPr>
          <w:lang w:val="de-DE"/>
        </w:rPr>
        <w:t>Bitte rechtzeitig Informationen zum Material einholen.</w:t>
      </w:r>
    </w:p>
    <w:p w14:paraId="3988E761" w14:textId="091DCE50" w:rsidR="00F15DD7" w:rsidRPr="00BF4BE6" w:rsidRDefault="00BF4BE6" w:rsidP="00BF4BE6">
      <w:pPr>
        <w:pStyle w:val="CiFlietext"/>
        <w:spacing w:after="0"/>
      </w:pPr>
      <w:r>
        <w:rPr>
          <w:lang w:val="de-DE"/>
        </w:rPr>
        <w:t xml:space="preserve">Standardausrüstung bleibt gleich. </w:t>
      </w:r>
    </w:p>
    <w:p w14:paraId="1A6D0195" w14:textId="77777777" w:rsidR="00F15DD7" w:rsidRPr="00F15DD7" w:rsidRDefault="00F15DD7" w:rsidP="00F15DD7">
      <w:pPr>
        <w:rPr>
          <w:lang w:val="de-DE"/>
        </w:rPr>
      </w:pPr>
    </w:p>
    <w:p w14:paraId="41DC0832" w14:textId="17F7ADC7" w:rsidR="00F15DD7" w:rsidRDefault="00F15DD7" w:rsidP="00F15DD7">
      <w:pPr>
        <w:rPr>
          <w:lang w:val="de-DE"/>
        </w:rPr>
      </w:pPr>
    </w:p>
    <w:p w14:paraId="13D268E3" w14:textId="0A0E8BC8" w:rsidR="00F15DD7" w:rsidRPr="00F15DD7" w:rsidRDefault="00F15DD7" w:rsidP="00F15DD7">
      <w:pPr>
        <w:tabs>
          <w:tab w:val="left" w:pos="1632"/>
        </w:tabs>
        <w:rPr>
          <w:lang w:val="de-DE"/>
        </w:rPr>
      </w:pPr>
      <w:r>
        <w:rPr>
          <w:lang w:val="de-DE"/>
        </w:rPr>
        <w:tab/>
      </w:r>
    </w:p>
    <w:sectPr w:rsidR="00F15DD7" w:rsidRPr="00F15DD7" w:rsidSect="00FA34C7">
      <w:headerReference w:type="default" r:id="rId9"/>
      <w:pgSz w:w="11906" w:h="16838" w:code="9"/>
      <w:pgMar w:top="567" w:right="119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951F" w14:textId="77777777" w:rsidR="007277DB" w:rsidRDefault="007277DB" w:rsidP="00DC0FAA">
      <w:pPr>
        <w:spacing w:after="0" w:line="240" w:lineRule="auto"/>
      </w:pPr>
      <w:r>
        <w:separator/>
      </w:r>
    </w:p>
  </w:endnote>
  <w:endnote w:type="continuationSeparator" w:id="0">
    <w:p w14:paraId="49B3BB2F" w14:textId="77777777" w:rsidR="007277DB" w:rsidRDefault="007277DB" w:rsidP="00D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BFC2" w14:textId="77777777" w:rsidR="007277DB" w:rsidRDefault="007277DB" w:rsidP="00DC0FAA">
      <w:pPr>
        <w:spacing w:after="0" w:line="240" w:lineRule="auto"/>
      </w:pPr>
      <w:r>
        <w:separator/>
      </w:r>
    </w:p>
  </w:footnote>
  <w:footnote w:type="continuationSeparator" w:id="0">
    <w:p w14:paraId="27B0FC21" w14:textId="77777777" w:rsidR="007277DB" w:rsidRDefault="007277DB" w:rsidP="00DC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86735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667636FE" w14:textId="090A21A3" w:rsidR="00FA34C7" w:rsidRPr="004513D8" w:rsidRDefault="00FA34C7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0" locked="0" layoutInCell="1" allowOverlap="1" wp14:anchorId="109B33F3" wp14:editId="2D249F0F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2899A5" w14:textId="77777777" w:rsidR="00FA34C7" w:rsidRDefault="00FA34C7" w:rsidP="00A04828">
    <w:pPr>
      <w:pStyle w:val="Kopfzeile"/>
      <w:spacing w:after="480"/>
      <w:ind w:left="113" w:right="-567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0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2D93"/>
    <w:multiLevelType w:val="hybridMultilevel"/>
    <w:tmpl w:val="4A0861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4D8"/>
    <w:multiLevelType w:val="hybridMultilevel"/>
    <w:tmpl w:val="2174B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193C"/>
    <w:multiLevelType w:val="hybridMultilevel"/>
    <w:tmpl w:val="942275CA"/>
    <w:lvl w:ilvl="0" w:tplc="038EBA86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F3322"/>
    <w:multiLevelType w:val="hybridMultilevel"/>
    <w:tmpl w:val="8F7E36C4"/>
    <w:lvl w:ilvl="0" w:tplc="04070001">
      <w:start w:val="1"/>
      <w:numFmt w:val="bullet"/>
      <w:pStyle w:val="AufzhlungfrFra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E329C"/>
    <w:multiLevelType w:val="hybridMultilevel"/>
    <w:tmpl w:val="9A7E50B4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5CE1"/>
    <w:multiLevelType w:val="hybridMultilevel"/>
    <w:tmpl w:val="EDC0664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A0"/>
    <w:multiLevelType w:val="hybridMultilevel"/>
    <w:tmpl w:val="CA92FF0C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22251"/>
    <w:multiLevelType w:val="hybridMultilevel"/>
    <w:tmpl w:val="A1E4508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62D2"/>
    <w:multiLevelType w:val="hybridMultilevel"/>
    <w:tmpl w:val="C254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2255"/>
    <w:multiLevelType w:val="hybridMultilevel"/>
    <w:tmpl w:val="C2561556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843E3"/>
    <w:multiLevelType w:val="hybridMultilevel"/>
    <w:tmpl w:val="3F1A32C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81927"/>
    <w:multiLevelType w:val="hybridMultilevel"/>
    <w:tmpl w:val="3CDAD69A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0214"/>
    <w:multiLevelType w:val="hybridMultilevel"/>
    <w:tmpl w:val="B79C601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4122"/>
    <w:multiLevelType w:val="hybridMultilevel"/>
    <w:tmpl w:val="E1B693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AA"/>
    <w:rsid w:val="0002286B"/>
    <w:rsid w:val="000228E8"/>
    <w:rsid w:val="00064A72"/>
    <w:rsid w:val="00077E8C"/>
    <w:rsid w:val="00090D92"/>
    <w:rsid w:val="00097924"/>
    <w:rsid w:val="001B5A39"/>
    <w:rsid w:val="001E34CC"/>
    <w:rsid w:val="001E3FCD"/>
    <w:rsid w:val="001E5C5B"/>
    <w:rsid w:val="00213F28"/>
    <w:rsid w:val="0026518B"/>
    <w:rsid w:val="00293277"/>
    <w:rsid w:val="002F686B"/>
    <w:rsid w:val="00356A13"/>
    <w:rsid w:val="00374133"/>
    <w:rsid w:val="003F192C"/>
    <w:rsid w:val="004069AE"/>
    <w:rsid w:val="004513D8"/>
    <w:rsid w:val="004B016F"/>
    <w:rsid w:val="00557A9D"/>
    <w:rsid w:val="005E4F1F"/>
    <w:rsid w:val="005F242F"/>
    <w:rsid w:val="005F75C3"/>
    <w:rsid w:val="00615085"/>
    <w:rsid w:val="007035F5"/>
    <w:rsid w:val="00712218"/>
    <w:rsid w:val="007277DB"/>
    <w:rsid w:val="00752CA5"/>
    <w:rsid w:val="00756195"/>
    <w:rsid w:val="0076726B"/>
    <w:rsid w:val="0079338B"/>
    <w:rsid w:val="007949D1"/>
    <w:rsid w:val="00840423"/>
    <w:rsid w:val="00840DD0"/>
    <w:rsid w:val="008579FD"/>
    <w:rsid w:val="008C4836"/>
    <w:rsid w:val="008F4323"/>
    <w:rsid w:val="00901960"/>
    <w:rsid w:val="00922860"/>
    <w:rsid w:val="00931052"/>
    <w:rsid w:val="00962A9F"/>
    <w:rsid w:val="009C60D1"/>
    <w:rsid w:val="009E52E9"/>
    <w:rsid w:val="00A02D26"/>
    <w:rsid w:val="00A04828"/>
    <w:rsid w:val="00A53C4C"/>
    <w:rsid w:val="00A74AB1"/>
    <w:rsid w:val="00AC65D7"/>
    <w:rsid w:val="00AD677D"/>
    <w:rsid w:val="00B577DA"/>
    <w:rsid w:val="00BF4AEC"/>
    <w:rsid w:val="00BF4BE6"/>
    <w:rsid w:val="00C85FFB"/>
    <w:rsid w:val="00CA6626"/>
    <w:rsid w:val="00CC2CC1"/>
    <w:rsid w:val="00CD7E79"/>
    <w:rsid w:val="00D76357"/>
    <w:rsid w:val="00D826BE"/>
    <w:rsid w:val="00D9722C"/>
    <w:rsid w:val="00D97B9A"/>
    <w:rsid w:val="00DC0FAA"/>
    <w:rsid w:val="00DE20FE"/>
    <w:rsid w:val="00E71C61"/>
    <w:rsid w:val="00F15DD7"/>
    <w:rsid w:val="00F20AD1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4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289C-629B-4308-ABA6-E6DCFE2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Arnfried</dc:creator>
  <cp:lastModifiedBy>916419-S5-HBLM 16 Herbststraße 104 - Sekretariat 5</cp:lastModifiedBy>
  <cp:revision>7</cp:revision>
  <cp:lastPrinted>2018-01-30T11:33:00Z</cp:lastPrinted>
  <dcterms:created xsi:type="dcterms:W3CDTF">2018-02-13T08:39:00Z</dcterms:created>
  <dcterms:modified xsi:type="dcterms:W3CDTF">2018-02-13T09:23:00Z</dcterms:modified>
</cp:coreProperties>
</file>